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4203A">
        <w:rPr>
          <w:sz w:val="28"/>
          <w:szCs w:val="28"/>
        </w:rPr>
        <w:t>8</w:t>
      </w:r>
      <w:r w:rsidR="00621B43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24664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4664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94203A" w:rsidRPr="00246649">
        <w:rPr>
          <w:b/>
          <w:i/>
          <w:sz w:val="24"/>
          <w:szCs w:val="24"/>
        </w:rPr>
        <w:t>1255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94203A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4203A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94203A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94203A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94203A">
        <w:rPr>
          <w:sz w:val="28"/>
          <w:szCs w:val="28"/>
        </w:rPr>
        <w:t>1255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94203A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94203A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4203A">
        <w:rPr>
          <w:sz w:val="28"/>
          <w:szCs w:val="28"/>
        </w:rPr>
        <w:t>1255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94203A">
              <w:rPr>
                <w:sz w:val="24"/>
                <w:szCs w:val="24"/>
              </w:rPr>
              <w:t>8</w:t>
            </w:r>
            <w:r w:rsidR="00621B43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94203A">
        <w:rPr>
          <w:sz w:val="28"/>
        </w:rPr>
        <w:t>1255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94203A" w:rsidRPr="009830E6" w:rsidTr="00805842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Алдонина Ольга Владими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94203A" w:rsidRPr="009830E6" w:rsidTr="00691F65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Арсентьева Еле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ФГУП «ПО «Маяк» завод 156</w:t>
            </w:r>
          </w:p>
        </w:tc>
      </w:tr>
      <w:tr w:rsidR="0094203A" w:rsidRPr="009830E6" w:rsidTr="00C757BC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Борзенкова Евгения Владимиро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ФГУП «ПО «Маяк» ЦЗЛ</w:t>
            </w:r>
          </w:p>
        </w:tc>
      </w:tr>
      <w:tr w:rsidR="0094203A" w:rsidRPr="009830E6" w:rsidTr="00C757BC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Бродягина Татьяна Андрее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94203A" w:rsidRPr="009830E6" w:rsidTr="00C757BC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Камерцель Наталья Сергее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ФГУП «ПО «Маяк» завод 235</w:t>
            </w:r>
          </w:p>
        </w:tc>
      </w:tr>
      <w:tr w:rsidR="0094203A" w:rsidRPr="009830E6" w:rsidTr="00C757BC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Ковалева Наталья Андрее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94203A" w:rsidRPr="009830E6" w:rsidTr="00C757BC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Козусев Андрей Викторович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ФГУП «ПО «Маяк» энергоцех</w:t>
            </w:r>
          </w:p>
        </w:tc>
      </w:tr>
      <w:tr w:rsidR="0094203A" w:rsidRPr="009830E6" w:rsidTr="00984887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Лопатина Екате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АО КИС «ИСТОК»</w:t>
            </w:r>
          </w:p>
        </w:tc>
      </w:tr>
      <w:tr w:rsidR="0094203A" w:rsidRPr="009830E6" w:rsidTr="00984887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Обжорина Ольга Олего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обрание избирателей по месту работы - МБОУ СОШ №27</w:t>
            </w:r>
          </w:p>
        </w:tc>
      </w:tr>
      <w:tr w:rsidR="0094203A" w:rsidRPr="009830E6" w:rsidTr="00133C2F">
        <w:trPr>
          <w:trHeight w:val="338"/>
        </w:trPr>
        <w:tc>
          <w:tcPr>
            <w:tcW w:w="880" w:type="dxa"/>
          </w:tcPr>
          <w:p w:rsidR="0094203A" w:rsidRPr="009830E6" w:rsidRDefault="0094203A" w:rsidP="0094203A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Потеряева Ольга Леонидовна</w:t>
            </w:r>
          </w:p>
        </w:tc>
        <w:tc>
          <w:tcPr>
            <w:tcW w:w="5103" w:type="dxa"/>
            <w:shd w:val="clear" w:color="auto" w:fill="auto"/>
          </w:tcPr>
          <w:p w:rsidR="0094203A" w:rsidRPr="002511EC" w:rsidRDefault="0094203A" w:rsidP="0094203A">
            <w:pPr>
              <w:ind w:left="-60" w:right="-113"/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 xml:space="preserve">Местное отделение Социалистической политической партии «СПРАВЕДЛИВАЯ РОССИЯ - ПАТРИОТЫ - ЗА ПРАВДУ» </w:t>
            </w:r>
            <w:r w:rsidR="002511EC">
              <w:rPr>
                <w:sz w:val="27"/>
                <w:szCs w:val="27"/>
              </w:rPr>
              <w:t xml:space="preserve">           </w:t>
            </w:r>
            <w:bookmarkStart w:id="1" w:name="_GoBack"/>
            <w:bookmarkEnd w:id="1"/>
            <w:r w:rsidRPr="002511EC">
              <w:rPr>
                <w:sz w:val="27"/>
                <w:szCs w:val="27"/>
              </w:rPr>
              <w:t>в г.Озерск  Челябинской области</w:t>
            </w:r>
          </w:p>
        </w:tc>
      </w:tr>
      <w:tr w:rsidR="002511EC" w:rsidRPr="009830E6" w:rsidTr="00BD5E4C">
        <w:trPr>
          <w:trHeight w:val="338"/>
        </w:trPr>
        <w:tc>
          <w:tcPr>
            <w:tcW w:w="880" w:type="dxa"/>
          </w:tcPr>
          <w:p w:rsidR="002511EC" w:rsidRPr="009830E6" w:rsidRDefault="002511EC" w:rsidP="002511EC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2511EC" w:rsidRPr="002511EC" w:rsidRDefault="002511EC" w:rsidP="002511EC">
            <w:pPr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Стародубова Александра Андреевна</w:t>
            </w:r>
          </w:p>
        </w:tc>
        <w:tc>
          <w:tcPr>
            <w:tcW w:w="5103" w:type="dxa"/>
            <w:shd w:val="clear" w:color="auto" w:fill="auto"/>
          </w:tcPr>
          <w:p w:rsidR="002511EC" w:rsidRPr="002511EC" w:rsidRDefault="002511EC" w:rsidP="002511EC">
            <w:pPr>
              <w:jc w:val="center"/>
              <w:rPr>
                <w:sz w:val="27"/>
                <w:szCs w:val="27"/>
              </w:rPr>
            </w:pPr>
            <w:r w:rsidRPr="002511EC">
              <w:rPr>
                <w:sz w:val="27"/>
                <w:szCs w:val="27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AF" w:rsidRDefault="00D838AF" w:rsidP="00591060">
      <w:r>
        <w:separator/>
      </w:r>
    </w:p>
  </w:endnote>
  <w:endnote w:type="continuationSeparator" w:id="0">
    <w:p w:rsidR="00D838AF" w:rsidRDefault="00D838AF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AF" w:rsidRDefault="00D838AF" w:rsidP="00591060">
      <w:r>
        <w:separator/>
      </w:r>
    </w:p>
  </w:footnote>
  <w:footnote w:type="continuationSeparator" w:id="0">
    <w:p w:rsidR="00D838AF" w:rsidRDefault="00D838AF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07E81"/>
    <w:rsid w:val="0001579C"/>
    <w:rsid w:val="00020CA5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46649"/>
    <w:rsid w:val="002511EC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38AF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D22-4FCC-4DD6-B393-1484FCA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5-31T05:19:00Z</cp:lastPrinted>
  <dcterms:created xsi:type="dcterms:W3CDTF">2023-05-30T10:54:00Z</dcterms:created>
  <dcterms:modified xsi:type="dcterms:W3CDTF">2023-05-31T05:23:00Z</dcterms:modified>
</cp:coreProperties>
</file>